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C33C" w14:textId="77777777" w:rsidR="00F97F19" w:rsidRDefault="00F97F19" w:rsidP="00F97F19">
      <w:r>
        <w:rPr>
          <w:rFonts w:ascii="ＭＳ ゴシック" w:eastAsia="ＭＳ ゴシック" w:hint="eastAsia"/>
          <w:spacing w:val="5"/>
          <w:lang w:eastAsia="zh-TW"/>
        </w:rPr>
        <w:t>別紙</w:t>
      </w:r>
      <w:r>
        <w:rPr>
          <w:rFonts w:ascii="ＭＳ ゴシック" w:eastAsia="ＭＳ ゴシック" w:hint="eastAsia"/>
          <w:spacing w:val="5"/>
        </w:rPr>
        <w:t>２</w:t>
      </w:r>
    </w:p>
    <w:p w14:paraId="4A3B9DED" w14:textId="77777777" w:rsidR="00F97F19" w:rsidRDefault="00F97F19" w:rsidP="00F97F19">
      <w:pPr>
        <w:spacing w:line="315" w:lineRule="atLeast"/>
        <w:jc w:val="center"/>
        <w:rPr>
          <w:rFonts w:ascii="ＭＳ Ｐゴシック" w:eastAsia="PMingLiU"/>
          <w:spacing w:val="6"/>
          <w:sz w:val="32"/>
          <w:lang w:eastAsia="zh-TW"/>
        </w:rPr>
      </w:pPr>
      <w:r>
        <w:rPr>
          <w:rFonts w:ascii="ＭＳ Ｐゴシック" w:eastAsia="ＭＳ Ｐゴシック" w:hint="eastAsia"/>
          <w:spacing w:val="6"/>
          <w:sz w:val="32"/>
        </w:rPr>
        <w:t>令和5年度</w:t>
      </w:r>
      <w:r>
        <w:rPr>
          <w:rFonts w:ascii="ＭＳ Ｐゴシック" w:eastAsia="ＭＳ Ｐゴシック" w:hint="eastAsia"/>
          <w:spacing w:val="6"/>
          <w:sz w:val="32"/>
          <w:lang w:eastAsia="zh-TW"/>
        </w:rPr>
        <w:t>専門里親</w:t>
      </w:r>
      <w:r>
        <w:rPr>
          <w:rFonts w:ascii="ＭＳ Ｐゴシック" w:eastAsia="ＭＳ Ｐゴシック" w:hint="eastAsia"/>
          <w:spacing w:val="6"/>
          <w:sz w:val="32"/>
        </w:rPr>
        <w:t>更新研修参加</w:t>
      </w:r>
      <w:r>
        <w:rPr>
          <w:rFonts w:ascii="ＭＳ Ｐゴシック" w:eastAsia="ＭＳ Ｐゴシック" w:hint="eastAsia"/>
          <w:spacing w:val="6"/>
          <w:sz w:val="32"/>
          <w:lang w:eastAsia="zh-TW"/>
        </w:rPr>
        <w:t>申込書</w:t>
      </w:r>
    </w:p>
    <w:p w14:paraId="6C2671B9" w14:textId="77777777" w:rsidR="00F97F19" w:rsidRDefault="00F97F19" w:rsidP="00F97F19">
      <w:pPr>
        <w:wordWrap w:val="0"/>
        <w:spacing w:line="315" w:lineRule="atLeast"/>
        <w:jc w:val="center"/>
        <w:rPr>
          <w:rFonts w:ascii="ＭＳ 明朝" w:hAnsi="ＭＳ 明朝"/>
          <w:spacing w:val="5"/>
          <w:sz w:val="24"/>
        </w:rPr>
      </w:pPr>
      <w:r>
        <w:rPr>
          <w:rFonts w:ascii="ＭＳ 明朝" w:hAnsi="ＭＳ 明朝" w:hint="eastAsia"/>
          <w:spacing w:val="5"/>
          <w:sz w:val="24"/>
        </w:rPr>
        <w:t>以下の者を令和5年度専門里親更新研修の参加者として申し込みます。</w:t>
      </w:r>
    </w:p>
    <w:p w14:paraId="19E5C43D" w14:textId="77777777" w:rsidR="00F97F19" w:rsidRDefault="00F97F19" w:rsidP="00F97F19">
      <w:pPr>
        <w:wordWrap w:val="0"/>
        <w:spacing w:line="80" w:lineRule="exact"/>
        <w:jc w:val="center"/>
        <w:rPr>
          <w:rFonts w:ascii="ＭＳ 明朝" w:hAnsi="ＭＳ 明朝"/>
          <w:spacing w:val="5"/>
          <w:sz w:val="24"/>
        </w:rPr>
      </w:pPr>
    </w:p>
    <w:p w14:paraId="1EA61FB8" w14:textId="77777777" w:rsidR="00F97F19" w:rsidRDefault="00F97F19" w:rsidP="00F97F19">
      <w:pPr>
        <w:wordWrap w:val="0"/>
        <w:spacing w:line="315" w:lineRule="atLeast"/>
        <w:jc w:val="left"/>
        <w:rPr>
          <w:rFonts w:ascii="ＭＳ 明朝" w:hAnsi="ＭＳ 明朝"/>
          <w:spacing w:val="5"/>
          <w:sz w:val="24"/>
        </w:rPr>
      </w:pPr>
      <w:r>
        <w:rPr>
          <w:rFonts w:ascii="ＭＳ 明朝" w:hAnsi="ＭＳ 明朝" w:hint="eastAsia"/>
          <w:spacing w:val="5"/>
          <w:sz w:val="24"/>
        </w:rPr>
        <w:t xml:space="preserve">　　　　　　　　　　　　　　　　　　　　　　　　　　　　令和5年　　月　　日</w:t>
      </w:r>
    </w:p>
    <w:p w14:paraId="661B9B3A" w14:textId="77777777" w:rsidR="00F97F19" w:rsidRDefault="00F97F19" w:rsidP="00F97F19">
      <w:pPr>
        <w:wordWrap w:val="0"/>
        <w:spacing w:line="315" w:lineRule="atLeast"/>
        <w:jc w:val="left"/>
        <w:rPr>
          <w:rFonts w:ascii="ＭＳ 明朝" w:hAnsi="ＭＳ 明朝"/>
          <w:spacing w:val="5"/>
          <w:sz w:val="24"/>
        </w:rPr>
      </w:pPr>
    </w:p>
    <w:p w14:paraId="4C1EE18D" w14:textId="77777777" w:rsidR="00F97F19" w:rsidRPr="00C1141E" w:rsidRDefault="00F97F19" w:rsidP="00F97F19">
      <w:pPr>
        <w:wordWrap w:val="0"/>
        <w:spacing w:line="315" w:lineRule="atLeast"/>
        <w:jc w:val="left"/>
        <w:rPr>
          <w:rFonts w:ascii="ＭＳ 明朝" w:hAnsi="ＭＳ 明朝"/>
          <w:spacing w:val="5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 xml:space="preserve">               </w:t>
      </w:r>
      <w:r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pacing w:val="5"/>
          <w:sz w:val="24"/>
        </w:rPr>
        <w:t>都道府県・指定都市・児童相談所設置市子ども家庭主管部局長</w:t>
      </w:r>
    </w:p>
    <w:p w14:paraId="57BFC420" w14:textId="77777777" w:rsidR="00F97F19" w:rsidRPr="00C1141E" w:rsidRDefault="00F97F19" w:rsidP="00F97F19">
      <w:pPr>
        <w:spacing w:line="315" w:lineRule="atLeast"/>
        <w:jc w:val="center"/>
        <w:rPr>
          <w:rFonts w:ascii="ＭＳ Ｐゴシック" w:eastAsia="PMingLiU"/>
          <w:spacing w:val="6"/>
          <w:sz w:val="32"/>
          <w:u w:val="single"/>
        </w:rPr>
      </w:pPr>
      <w:r w:rsidRPr="00C1141E">
        <w:rPr>
          <w:rFonts w:asciiTheme="minorEastAsia" w:eastAsiaTheme="minorEastAsia" w:hAnsiTheme="minorEastAsia" w:hint="eastAsia"/>
          <w:spacing w:val="6"/>
          <w:sz w:val="32"/>
          <w:u w:val="single"/>
        </w:rPr>
        <w:t xml:space="preserve">　　　　　　　　　　　　　　　　</w:t>
      </w:r>
    </w:p>
    <w:tbl>
      <w:tblPr>
        <w:tblW w:w="10279" w:type="dxa"/>
        <w:tblInd w:w="-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3078"/>
        <w:gridCol w:w="1377"/>
        <w:gridCol w:w="219"/>
        <w:gridCol w:w="621"/>
        <w:gridCol w:w="436"/>
        <w:gridCol w:w="89"/>
        <w:gridCol w:w="1155"/>
        <w:gridCol w:w="525"/>
        <w:gridCol w:w="1239"/>
      </w:tblGrid>
      <w:tr w:rsidR="00F97F19" w14:paraId="1094A614" w14:textId="77777777" w:rsidTr="00A34136">
        <w:trPr>
          <w:trHeight w:val="75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D3DAA9" w14:textId="77777777" w:rsidR="00F97F19" w:rsidRDefault="00F97F19" w:rsidP="00A34136">
            <w:pPr>
              <w:pStyle w:val="a3"/>
              <w:spacing w:line="295" w:lineRule="atLeast"/>
              <w:rPr>
                <w:rFonts w:ascii="ＭＳ 明朝" w:hAnsi="ＭＳ 明朝"/>
                <w:spacing w:val="7"/>
              </w:rPr>
            </w:pPr>
            <w:r>
              <w:rPr>
                <w:rFonts w:ascii="ＭＳ 明朝" w:hAnsi="ＭＳ 明朝" w:hint="eastAsia"/>
                <w:spacing w:val="7"/>
              </w:rPr>
              <w:t>都道府県･　市・区名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7879D5" w14:textId="77777777" w:rsidR="00F97F19" w:rsidRDefault="00F97F19" w:rsidP="00A34136">
            <w:pPr>
              <w:spacing w:line="295" w:lineRule="exact"/>
              <w:jc w:val="center"/>
              <w:rPr>
                <w:rFonts w:ascii="ＭＳ 明朝" w:hAnsi="ＭＳ 明朝"/>
                <w:spacing w:val="7"/>
                <w:sz w:val="24"/>
              </w:rPr>
            </w:pPr>
          </w:p>
          <w:p w14:paraId="5CE6C4B5" w14:textId="77777777" w:rsidR="00F97F19" w:rsidRDefault="00F97F19" w:rsidP="00A34136">
            <w:pPr>
              <w:spacing w:line="295" w:lineRule="exact"/>
              <w:jc w:val="center"/>
              <w:rPr>
                <w:rFonts w:ascii="ＭＳ 明朝" w:hAnsi="ＭＳ 明朝"/>
                <w:spacing w:val="7"/>
                <w:sz w:val="24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35EA" w14:textId="77777777" w:rsidR="00F97F19" w:rsidRDefault="00F97F19" w:rsidP="00A34136">
            <w:pPr>
              <w:spacing w:line="295" w:lineRule="atLeast"/>
              <w:jc w:val="center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  <w:sz w:val="24"/>
              </w:rPr>
              <w:t>管轄児童</w:t>
            </w:r>
          </w:p>
          <w:p w14:paraId="74C20388" w14:textId="77777777" w:rsidR="00F97F19" w:rsidRDefault="00F97F19" w:rsidP="00A34136">
            <w:pPr>
              <w:pStyle w:val="a3"/>
              <w:spacing w:line="295" w:lineRule="exact"/>
              <w:rPr>
                <w:rFonts w:ascii="ＭＳ 明朝" w:hAnsi="ＭＳ 明朝"/>
                <w:spacing w:val="7"/>
                <w:szCs w:val="24"/>
              </w:rPr>
            </w:pPr>
            <w:r>
              <w:rPr>
                <w:rFonts w:ascii="ＭＳ 明朝" w:hAnsi="ＭＳ 明朝" w:hint="eastAsia"/>
                <w:spacing w:val="7"/>
                <w:szCs w:val="24"/>
              </w:rPr>
              <w:t>相談所名</w:t>
            </w:r>
          </w:p>
        </w:tc>
        <w:tc>
          <w:tcPr>
            <w:tcW w:w="4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E7B15" w14:textId="77777777" w:rsidR="00F97F19" w:rsidRDefault="00F97F19" w:rsidP="00A34136">
            <w:pPr>
              <w:spacing w:line="295" w:lineRule="exact"/>
              <w:jc w:val="center"/>
              <w:rPr>
                <w:rFonts w:ascii="ＭＳ 明朝" w:hAnsi="ＭＳ 明朝"/>
                <w:spacing w:val="7"/>
                <w:sz w:val="24"/>
              </w:rPr>
            </w:pPr>
          </w:p>
        </w:tc>
      </w:tr>
      <w:tr w:rsidR="00F97F19" w14:paraId="6F4D5005" w14:textId="77777777" w:rsidTr="00A34136">
        <w:trPr>
          <w:cantSplit/>
          <w:trHeight w:val="113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B411C0" w14:textId="77777777" w:rsidR="00F97F19" w:rsidRDefault="00F97F19" w:rsidP="00A34136">
            <w:pPr>
              <w:spacing w:line="295" w:lineRule="atLeast"/>
              <w:jc w:val="center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  <w:sz w:val="24"/>
              </w:rPr>
              <w:t>氏　名</w:t>
            </w:r>
          </w:p>
        </w:tc>
        <w:tc>
          <w:tcPr>
            <w:tcW w:w="5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19CD56" w14:textId="77777777" w:rsidR="00F97F19" w:rsidRDefault="00F97F19" w:rsidP="00A34136">
            <w:pPr>
              <w:spacing w:line="285" w:lineRule="exact"/>
              <w:jc w:val="left"/>
              <w:rPr>
                <w:rFonts w:ascii="ＭＳ 明朝" w:hAnsi="ＭＳ 明朝"/>
                <w:spacing w:val="7"/>
              </w:rPr>
            </w:pPr>
            <w:r>
              <w:rPr>
                <w:rFonts w:ascii="ＭＳ 明朝" w:hAnsi="ＭＳ 明朝" w:hint="eastAsia"/>
                <w:spacing w:val="7"/>
              </w:rPr>
              <w:t>フリガナ</w:t>
            </w:r>
          </w:p>
          <w:p w14:paraId="4CE74D3C" w14:textId="77777777" w:rsidR="00F97F19" w:rsidRDefault="00F97F19" w:rsidP="00A34136">
            <w:pPr>
              <w:spacing w:line="285" w:lineRule="exact"/>
              <w:jc w:val="left"/>
              <w:rPr>
                <w:rFonts w:ascii="ＭＳ 明朝" w:hAnsi="ＭＳ 明朝"/>
                <w:spacing w:val="7"/>
                <w:sz w:val="24"/>
              </w:rPr>
            </w:pPr>
          </w:p>
          <w:p w14:paraId="608ACD56" w14:textId="77777777" w:rsidR="00F97F19" w:rsidRDefault="00F97F19" w:rsidP="00A34136">
            <w:pPr>
              <w:spacing w:line="295" w:lineRule="exact"/>
              <w:jc w:val="right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  <w:sz w:val="24"/>
              </w:rPr>
              <w:t xml:space="preserve">　　　　　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47F45494" w14:textId="77777777" w:rsidR="00F97F19" w:rsidRDefault="00F97F19" w:rsidP="00A34136">
            <w:pPr>
              <w:spacing w:line="295" w:lineRule="atLeast"/>
              <w:ind w:left="113" w:right="113"/>
              <w:jc w:val="center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  <w:sz w:val="24"/>
              </w:rPr>
              <w:t>性 別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35D80AB" w14:textId="77777777" w:rsidR="00F97F19" w:rsidRDefault="00F97F19" w:rsidP="00A34136">
            <w:pPr>
              <w:spacing w:line="295" w:lineRule="exact"/>
              <w:ind w:leftChars="54" w:left="113" w:right="113" w:firstLineChars="50" w:firstLine="127"/>
              <w:jc w:val="left"/>
              <w:rPr>
                <w:rFonts w:ascii="ＭＳ 明朝" w:hAnsi="ＭＳ 明朝"/>
                <w:spacing w:val="7"/>
                <w:sz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1DDDDD" w14:textId="77777777" w:rsidR="00F97F19" w:rsidRDefault="00F97F19" w:rsidP="00A34136">
            <w:pPr>
              <w:spacing w:line="295" w:lineRule="exact"/>
              <w:ind w:right="113" w:firstLineChars="100" w:firstLine="254"/>
              <w:jc w:val="left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  <w:sz w:val="24"/>
              </w:rPr>
              <w:t>年 齢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53489" w14:textId="77777777" w:rsidR="00F97F19" w:rsidRDefault="00F97F19" w:rsidP="00A34136">
            <w:pPr>
              <w:wordWrap w:val="0"/>
              <w:spacing w:line="295" w:lineRule="exact"/>
              <w:ind w:firstLineChars="100" w:firstLine="254"/>
              <w:jc w:val="right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  <w:sz w:val="24"/>
              </w:rPr>
              <w:t xml:space="preserve">   歳 </w:t>
            </w:r>
          </w:p>
        </w:tc>
      </w:tr>
      <w:tr w:rsidR="00F97F19" w14:paraId="164625A0" w14:textId="77777777" w:rsidTr="00A34136">
        <w:trPr>
          <w:trHeight w:val="206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03D15F" w14:textId="77777777" w:rsidR="00F97F19" w:rsidRDefault="00F97F19" w:rsidP="00A34136">
            <w:pPr>
              <w:spacing w:line="295" w:lineRule="exact"/>
              <w:jc w:val="center"/>
              <w:rPr>
                <w:rFonts w:ascii="ＭＳ 明朝" w:hAnsi="ＭＳ 明朝"/>
                <w:spacing w:val="7"/>
                <w:sz w:val="24"/>
              </w:rPr>
            </w:pPr>
          </w:p>
          <w:p w14:paraId="2183DF3D" w14:textId="77777777" w:rsidR="00F97F19" w:rsidRDefault="00F97F19" w:rsidP="00A34136">
            <w:pPr>
              <w:spacing w:line="295" w:lineRule="atLeast"/>
              <w:jc w:val="center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  <w:sz w:val="24"/>
              </w:rPr>
              <w:t>住　所</w:t>
            </w:r>
          </w:p>
          <w:p w14:paraId="5B17E3B3" w14:textId="77777777" w:rsidR="00F97F19" w:rsidRDefault="00F97F19" w:rsidP="00A34136">
            <w:pPr>
              <w:spacing w:line="295" w:lineRule="exact"/>
              <w:jc w:val="center"/>
              <w:rPr>
                <w:rFonts w:ascii="ＭＳ 明朝" w:hAnsi="ＭＳ 明朝"/>
                <w:spacing w:val="7"/>
                <w:sz w:val="24"/>
              </w:rPr>
            </w:pPr>
          </w:p>
        </w:tc>
        <w:tc>
          <w:tcPr>
            <w:tcW w:w="8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413D" w14:textId="77777777" w:rsidR="00F97F19" w:rsidRDefault="00F97F19" w:rsidP="00A34136">
            <w:pPr>
              <w:spacing w:line="295" w:lineRule="atLeast"/>
              <w:ind w:firstLineChars="50" w:firstLine="127"/>
              <w:jc w:val="left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  <w:sz w:val="24"/>
              </w:rPr>
              <w:t>〒</w:t>
            </w:r>
          </w:p>
          <w:p w14:paraId="65DE9A9F" w14:textId="77777777" w:rsidR="00F97F19" w:rsidRDefault="00F97F19" w:rsidP="00A34136">
            <w:pPr>
              <w:spacing w:line="295" w:lineRule="exact"/>
              <w:jc w:val="left"/>
              <w:rPr>
                <w:rFonts w:ascii="ＭＳ 明朝" w:hAnsi="ＭＳ 明朝"/>
                <w:spacing w:val="7"/>
                <w:sz w:val="24"/>
              </w:rPr>
            </w:pPr>
          </w:p>
          <w:p w14:paraId="27DEC152" w14:textId="77777777" w:rsidR="00F97F19" w:rsidRDefault="00F97F19" w:rsidP="00A34136">
            <w:pPr>
              <w:spacing w:line="295" w:lineRule="exact"/>
              <w:jc w:val="left"/>
              <w:rPr>
                <w:rFonts w:ascii="ＭＳ 明朝" w:hAnsi="ＭＳ 明朝"/>
                <w:spacing w:val="7"/>
                <w:sz w:val="24"/>
              </w:rPr>
            </w:pPr>
          </w:p>
          <w:p w14:paraId="27AB2E6C" w14:textId="77777777" w:rsidR="00F97F19" w:rsidRDefault="00F97F19" w:rsidP="00A34136">
            <w:pPr>
              <w:spacing w:line="200" w:lineRule="exact"/>
              <w:ind w:firstLineChars="100" w:firstLine="224"/>
              <w:jc w:val="left"/>
              <w:rPr>
                <w:rFonts w:ascii="ＭＳ 明朝" w:hAnsi="ＭＳ 明朝"/>
                <w:spacing w:val="7"/>
              </w:rPr>
            </w:pPr>
            <w:r>
              <w:rPr>
                <w:rFonts w:ascii="ＭＳ 明朝" w:hAnsi="ＭＳ 明朝" w:hint="eastAsia"/>
                <w:spacing w:val="7"/>
              </w:rPr>
              <w:t>T</w:t>
            </w:r>
            <w:r>
              <w:rPr>
                <w:rFonts w:ascii="ＭＳ 明朝" w:hAnsi="ＭＳ 明朝"/>
                <w:spacing w:val="7"/>
              </w:rPr>
              <w:t>el.</w:t>
            </w:r>
            <w:r>
              <w:rPr>
                <w:rFonts w:ascii="ＭＳ 明朝" w:hAnsi="ＭＳ 明朝" w:hint="eastAsia"/>
                <w:spacing w:val="7"/>
              </w:rPr>
              <w:t xml:space="preserve">　　　（　　　　）　　　　 　　　F</w:t>
            </w:r>
            <w:r>
              <w:rPr>
                <w:rFonts w:ascii="ＭＳ 明朝" w:hAnsi="ＭＳ 明朝"/>
                <w:spacing w:val="7"/>
              </w:rPr>
              <w:t>ax.</w:t>
            </w:r>
            <w:r>
              <w:rPr>
                <w:rFonts w:ascii="ＭＳ 明朝" w:hAnsi="ＭＳ 明朝" w:hint="eastAsia"/>
                <w:spacing w:val="7"/>
              </w:rPr>
              <w:t xml:space="preserve">　　　　（　　　）</w:t>
            </w:r>
          </w:p>
          <w:p w14:paraId="6D20B195" w14:textId="77777777" w:rsidR="00F97F19" w:rsidRDefault="00F97F19" w:rsidP="00A34136">
            <w:pPr>
              <w:spacing w:beforeLines="50" w:before="173" w:line="200" w:lineRule="exact"/>
              <w:ind w:firstLineChars="100" w:firstLine="224"/>
              <w:jc w:val="left"/>
              <w:rPr>
                <w:rFonts w:ascii="ＭＳ 明朝" w:hAnsi="ＭＳ 明朝"/>
                <w:spacing w:val="7"/>
              </w:rPr>
            </w:pPr>
            <w:r>
              <w:rPr>
                <w:rFonts w:ascii="ＭＳ 明朝" w:hAnsi="ＭＳ 明朝" w:hint="eastAsia"/>
                <w:spacing w:val="7"/>
              </w:rPr>
              <w:t xml:space="preserve">緊急連絡先（携帯電話等）　　　（　　　　）　　　　</w:t>
            </w:r>
          </w:p>
          <w:p w14:paraId="1A49A4DB" w14:textId="77777777" w:rsidR="00F97F19" w:rsidRPr="007A4DC4" w:rsidRDefault="00F97F19" w:rsidP="00A34136">
            <w:pPr>
              <w:spacing w:beforeLines="50" w:before="173" w:line="200" w:lineRule="exact"/>
              <w:ind w:firstLineChars="100" w:firstLine="224"/>
              <w:jc w:val="left"/>
              <w:rPr>
                <w:rFonts w:ascii="ＭＳ 明朝" w:hAnsi="ＭＳ 明朝"/>
                <w:spacing w:val="7"/>
              </w:rPr>
            </w:pPr>
            <w:r>
              <w:rPr>
                <w:rFonts w:ascii="ＭＳ 明朝" w:hAnsi="ＭＳ 明朝" w:hint="eastAsia"/>
                <w:spacing w:val="7"/>
              </w:rPr>
              <w:t>メールアドレス</w:t>
            </w:r>
          </w:p>
        </w:tc>
      </w:tr>
      <w:tr w:rsidR="00F97F19" w14:paraId="5ACEB409" w14:textId="77777777" w:rsidTr="00A34136">
        <w:trPr>
          <w:trHeight w:val="69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C1E2A38" w14:textId="77777777" w:rsidR="00F97F19" w:rsidRDefault="00F97F19" w:rsidP="00A34136">
            <w:pPr>
              <w:spacing w:line="295" w:lineRule="atLeast"/>
              <w:ind w:firstLineChars="50" w:firstLine="127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  <w:sz w:val="24"/>
              </w:rPr>
              <w:t>専門里親</w:t>
            </w:r>
          </w:p>
          <w:p w14:paraId="4C465792" w14:textId="77777777" w:rsidR="00F97F19" w:rsidRDefault="00F97F19" w:rsidP="00A34136">
            <w:pPr>
              <w:pStyle w:val="a3"/>
              <w:spacing w:line="295" w:lineRule="exact"/>
              <w:rPr>
                <w:rFonts w:ascii="ＭＳ 明朝" w:hAnsi="ＭＳ 明朝"/>
                <w:spacing w:val="7"/>
                <w:szCs w:val="24"/>
              </w:rPr>
            </w:pPr>
            <w:r>
              <w:rPr>
                <w:rFonts w:ascii="ＭＳ 明朝" w:hAnsi="ＭＳ 明朝" w:hint="eastAsia"/>
                <w:spacing w:val="7"/>
              </w:rPr>
              <w:t>認定年月</w:t>
            </w:r>
          </w:p>
        </w:tc>
        <w:tc>
          <w:tcPr>
            <w:tcW w:w="873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A62D7" w14:textId="77777777" w:rsidR="00F97F19" w:rsidRDefault="00F97F19" w:rsidP="00A34136">
            <w:pPr>
              <w:spacing w:line="295" w:lineRule="atLeast"/>
              <w:ind w:firstLineChars="300" w:firstLine="762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  <w:sz w:val="24"/>
              </w:rPr>
              <w:t xml:space="preserve">　　　　　年　　　月（初回認定）</w:t>
            </w:r>
          </w:p>
        </w:tc>
      </w:tr>
      <w:tr w:rsidR="00F97F19" w14:paraId="7990E9F3" w14:textId="77777777" w:rsidTr="00A34136">
        <w:trPr>
          <w:trHeight w:val="70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DDA69E" w14:textId="77777777" w:rsidR="00F97F19" w:rsidRDefault="00F97F19" w:rsidP="00A34136">
            <w:pPr>
              <w:spacing w:line="295" w:lineRule="exact"/>
              <w:ind w:firstLineChars="50" w:firstLine="127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  <w:sz w:val="24"/>
              </w:rPr>
              <w:t>専門里親</w:t>
            </w:r>
          </w:p>
          <w:p w14:paraId="404DE413" w14:textId="77777777" w:rsidR="00F97F19" w:rsidRDefault="00F97F19" w:rsidP="00A34136">
            <w:pPr>
              <w:spacing w:line="295" w:lineRule="atLeast"/>
              <w:ind w:firstLineChars="100" w:firstLine="254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  <w:sz w:val="24"/>
              </w:rPr>
              <w:t>経験年数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7D3B" w14:textId="77777777" w:rsidR="00F97F19" w:rsidRDefault="00F97F19" w:rsidP="00A34136">
            <w:pPr>
              <w:spacing w:line="295" w:lineRule="exact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  <w:sz w:val="24"/>
              </w:rPr>
              <w:t xml:space="preserve">　　　　　　　　年　　　</w:t>
            </w:r>
            <w:proofErr w:type="gramStart"/>
            <w:r>
              <w:rPr>
                <w:rFonts w:ascii="ＭＳ 明朝" w:hAnsi="ＭＳ 明朝" w:hint="eastAsia"/>
                <w:spacing w:val="7"/>
                <w:sz w:val="24"/>
              </w:rPr>
              <w:t>ヶ</w:t>
            </w:r>
            <w:proofErr w:type="gramEnd"/>
            <w:r>
              <w:rPr>
                <w:rFonts w:ascii="ＭＳ 明朝" w:hAnsi="ＭＳ 明朝" w:hint="eastAsia"/>
                <w:spacing w:val="7"/>
                <w:sz w:val="24"/>
              </w:rPr>
              <w:t>月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E91E" w14:textId="77777777" w:rsidR="00F97F19" w:rsidRDefault="00F97F19" w:rsidP="00A34136">
            <w:pPr>
              <w:spacing w:line="295" w:lineRule="exact"/>
              <w:jc w:val="center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  <w:sz w:val="24"/>
              </w:rPr>
              <w:t>更新研修</w:t>
            </w:r>
          </w:p>
          <w:p w14:paraId="109715F1" w14:textId="77777777" w:rsidR="00F97F19" w:rsidRDefault="00F97F19" w:rsidP="00A34136">
            <w:pPr>
              <w:spacing w:line="295" w:lineRule="exact"/>
              <w:ind w:firstLineChars="50" w:firstLine="127"/>
              <w:jc w:val="center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  <w:sz w:val="24"/>
              </w:rPr>
              <w:t>受講歴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8390" w14:textId="77777777" w:rsidR="00F97F19" w:rsidRDefault="00F97F19" w:rsidP="00A34136">
            <w:pPr>
              <w:spacing w:line="295" w:lineRule="exact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  <w:sz w:val="24"/>
              </w:rPr>
              <w:t xml:space="preserve">　　　　　　　回受講</w:t>
            </w:r>
          </w:p>
        </w:tc>
      </w:tr>
      <w:tr w:rsidR="00F97F19" w14:paraId="53B81D66" w14:textId="77777777" w:rsidTr="00A34136">
        <w:trPr>
          <w:trHeight w:val="20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76C09C9" w14:textId="77777777" w:rsidR="00F97F19" w:rsidRDefault="00F97F19" w:rsidP="00A34136">
            <w:pPr>
              <w:spacing w:line="295" w:lineRule="atLeast"/>
              <w:ind w:firstLineChars="50" w:firstLine="127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  <w:sz w:val="24"/>
              </w:rPr>
              <w:t>専門里親</w:t>
            </w:r>
          </w:p>
          <w:p w14:paraId="16C03D43" w14:textId="77777777" w:rsidR="00F97F19" w:rsidRDefault="00F97F19" w:rsidP="00A34136">
            <w:pPr>
              <w:spacing w:line="295" w:lineRule="atLeast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  <w:sz w:val="24"/>
              </w:rPr>
              <w:t xml:space="preserve"> として養育</w:t>
            </w:r>
          </w:p>
          <w:p w14:paraId="67FAF3A0" w14:textId="77777777" w:rsidR="00F97F19" w:rsidRDefault="00F97F19" w:rsidP="00A34136">
            <w:pPr>
              <w:spacing w:line="295" w:lineRule="atLeast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  <w:sz w:val="24"/>
              </w:rPr>
              <w:t>（詳細）</w:t>
            </w:r>
          </w:p>
        </w:tc>
        <w:tc>
          <w:tcPr>
            <w:tcW w:w="873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13B7C" w14:textId="77777777" w:rsidR="00F97F19" w:rsidRDefault="00F97F19" w:rsidP="00A34136">
            <w:pPr>
              <w:spacing w:line="320" w:lineRule="exact"/>
              <w:ind w:firstLine="272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  <w:sz w:val="24"/>
              </w:rPr>
              <w:t xml:space="preserve">・　現在受託している　</w:t>
            </w:r>
          </w:p>
          <w:p w14:paraId="2A33CF47" w14:textId="77777777" w:rsidR="00F97F19" w:rsidRDefault="00F97F19" w:rsidP="00A34136">
            <w:pPr>
              <w:spacing w:line="320" w:lineRule="exact"/>
              <w:ind w:firstLineChars="500" w:firstLine="1270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  <w:sz w:val="24"/>
              </w:rPr>
              <w:t>被虐待児　　⇒　　　人（里子の年齢：　　　　　　　　　）</w:t>
            </w:r>
          </w:p>
          <w:p w14:paraId="20A3985C" w14:textId="77777777" w:rsidR="00F97F19" w:rsidRDefault="00F97F19" w:rsidP="00A34136">
            <w:pPr>
              <w:spacing w:line="320" w:lineRule="exact"/>
              <w:ind w:firstLineChars="400" w:firstLine="1016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  <w:sz w:val="24"/>
              </w:rPr>
              <w:t xml:space="preserve">　障害児　　　⇒　　　人（里子の年齢：　　　　　　　　　）</w:t>
            </w:r>
          </w:p>
          <w:p w14:paraId="3F18B26D" w14:textId="77777777" w:rsidR="00F97F19" w:rsidRDefault="00F97F19" w:rsidP="00A34136">
            <w:pPr>
              <w:spacing w:line="320" w:lineRule="exact"/>
              <w:ind w:firstLineChars="500" w:firstLine="1270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  <w:sz w:val="24"/>
              </w:rPr>
              <w:t>年少非行児　⇒　　　人（里子の年齢：　　　　　　　　　）</w:t>
            </w:r>
          </w:p>
          <w:p w14:paraId="3181D17F" w14:textId="77777777" w:rsidR="00F97F19" w:rsidRDefault="00F97F19" w:rsidP="00A34136">
            <w:pPr>
              <w:spacing w:line="320" w:lineRule="exact"/>
              <w:ind w:firstLineChars="500" w:firstLine="1270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  <w:sz w:val="24"/>
              </w:rPr>
              <w:t>その他　　　⇒　　　人（里子の年齢：　　　　　　　　　）</w:t>
            </w:r>
          </w:p>
          <w:p w14:paraId="5C4EBD11" w14:textId="77777777" w:rsidR="00F97F19" w:rsidRDefault="00F97F19" w:rsidP="00A34136">
            <w:pPr>
              <w:spacing w:line="320" w:lineRule="exact"/>
              <w:ind w:firstLine="272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  <w:sz w:val="24"/>
              </w:rPr>
              <w:t>・　現在未受託</w:t>
            </w:r>
          </w:p>
        </w:tc>
      </w:tr>
      <w:tr w:rsidR="00F97F19" w14:paraId="0F32F9BF" w14:textId="77777777" w:rsidTr="00A34136">
        <w:trPr>
          <w:trHeight w:val="77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4CC54B" w14:textId="77777777" w:rsidR="00F97F19" w:rsidRDefault="00F97F19" w:rsidP="00A34136">
            <w:pPr>
              <w:spacing w:line="295" w:lineRule="atLeast"/>
              <w:ind w:firstLineChars="50" w:firstLine="127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  <w:sz w:val="24"/>
              </w:rPr>
              <w:t>養育里親</w:t>
            </w:r>
          </w:p>
          <w:p w14:paraId="7139B605" w14:textId="77777777" w:rsidR="00F97F19" w:rsidRDefault="00F97F19" w:rsidP="00A34136">
            <w:pPr>
              <w:spacing w:line="295" w:lineRule="atLeast"/>
              <w:ind w:firstLineChars="50" w:firstLine="127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  <w:sz w:val="24"/>
              </w:rPr>
              <w:t>として養育</w:t>
            </w:r>
          </w:p>
        </w:tc>
        <w:tc>
          <w:tcPr>
            <w:tcW w:w="8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CD9C" w14:textId="77777777" w:rsidR="00F97F19" w:rsidRDefault="00F97F19" w:rsidP="00A34136">
            <w:pPr>
              <w:spacing w:line="295" w:lineRule="atLeast"/>
              <w:ind w:firstLine="272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  <w:sz w:val="24"/>
              </w:rPr>
              <w:t>・　現在受託している　⇒　　人（里子の年齢：　             　）</w:t>
            </w:r>
          </w:p>
          <w:p w14:paraId="42C4B3D0" w14:textId="77777777" w:rsidR="00F97F19" w:rsidRDefault="00F97F19" w:rsidP="00A34136">
            <w:pPr>
              <w:spacing w:line="295" w:lineRule="exact"/>
              <w:ind w:firstLine="272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  <w:sz w:val="24"/>
              </w:rPr>
              <w:t>・　未受託</w:t>
            </w:r>
          </w:p>
        </w:tc>
      </w:tr>
      <w:tr w:rsidR="00F97F19" w14:paraId="5B87EF1F" w14:textId="77777777" w:rsidTr="00A34136">
        <w:trPr>
          <w:trHeight w:val="69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A3DD4B" w14:textId="77777777" w:rsidR="00F97F19" w:rsidRPr="00562412" w:rsidRDefault="00F97F19" w:rsidP="00A34136">
            <w:pPr>
              <w:spacing w:line="295" w:lineRule="atLeast"/>
              <w:jc w:val="center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562412">
              <w:rPr>
                <w:rFonts w:ascii="ＭＳ 明朝" w:hAnsi="ＭＳ 明朝" w:hint="eastAsia"/>
                <w:spacing w:val="7"/>
                <w:sz w:val="22"/>
                <w:szCs w:val="22"/>
              </w:rPr>
              <w:t>小規模住居型児童養育事業</w:t>
            </w:r>
          </w:p>
        </w:tc>
        <w:tc>
          <w:tcPr>
            <w:tcW w:w="8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55F8" w14:textId="77777777" w:rsidR="00F97F19" w:rsidRPr="006C1D33" w:rsidRDefault="00F97F19" w:rsidP="00F97F19">
            <w:pPr>
              <w:pStyle w:val="ac"/>
              <w:numPr>
                <w:ilvl w:val="0"/>
                <w:numId w:val="9"/>
              </w:numPr>
              <w:spacing w:line="295" w:lineRule="atLeast"/>
              <w:ind w:leftChars="0"/>
              <w:rPr>
                <w:rFonts w:ascii="ＭＳ 明朝" w:hAnsi="ＭＳ 明朝"/>
                <w:spacing w:val="7"/>
                <w:sz w:val="24"/>
              </w:rPr>
            </w:pPr>
            <w:r w:rsidRPr="006C1D33">
              <w:rPr>
                <w:rFonts w:ascii="ＭＳ 明朝" w:hAnsi="ＭＳ 明朝" w:hint="eastAsia"/>
                <w:spacing w:val="7"/>
                <w:sz w:val="24"/>
              </w:rPr>
              <w:t>実施している　　　・</w:t>
            </w:r>
            <w:r>
              <w:rPr>
                <w:rFonts w:ascii="ＭＳ 明朝" w:hAnsi="ＭＳ 明朝" w:hint="eastAsia"/>
                <w:spacing w:val="7"/>
                <w:sz w:val="24"/>
              </w:rPr>
              <w:t xml:space="preserve">　</w:t>
            </w:r>
            <w:r w:rsidRPr="006C1D33">
              <w:rPr>
                <w:rFonts w:ascii="ＭＳ 明朝" w:hAnsi="ＭＳ 明朝" w:hint="eastAsia"/>
                <w:spacing w:val="7"/>
                <w:sz w:val="24"/>
              </w:rPr>
              <w:t>実施していない　　　・</w:t>
            </w:r>
            <w:r>
              <w:rPr>
                <w:rFonts w:ascii="ＭＳ 明朝" w:hAnsi="ＭＳ 明朝" w:hint="eastAsia"/>
                <w:spacing w:val="7"/>
                <w:sz w:val="24"/>
              </w:rPr>
              <w:t xml:space="preserve">　</w:t>
            </w:r>
            <w:r w:rsidRPr="006C1D33">
              <w:rPr>
                <w:rFonts w:ascii="ＭＳ 明朝" w:hAnsi="ＭＳ 明朝" w:hint="eastAsia"/>
                <w:spacing w:val="7"/>
                <w:sz w:val="24"/>
              </w:rPr>
              <w:t>予定している</w:t>
            </w:r>
          </w:p>
        </w:tc>
      </w:tr>
      <w:tr w:rsidR="00F97F19" w:rsidRPr="00BB446B" w14:paraId="0D811935" w14:textId="77777777" w:rsidTr="00A34136">
        <w:trPr>
          <w:trHeight w:val="121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ED64FD" w14:textId="77777777" w:rsidR="00F97F19" w:rsidRDefault="00F97F19" w:rsidP="00A34136">
            <w:pPr>
              <w:spacing w:line="295" w:lineRule="atLeast"/>
              <w:jc w:val="center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  <w:sz w:val="24"/>
              </w:rPr>
              <w:t>希望コース</w:t>
            </w:r>
          </w:p>
        </w:tc>
        <w:tc>
          <w:tcPr>
            <w:tcW w:w="8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E088" w14:textId="77777777" w:rsidR="00F97F19" w:rsidRDefault="00F97F19" w:rsidP="00A34136">
            <w:pPr>
              <w:spacing w:line="276" w:lineRule="auto"/>
              <w:ind w:firstLineChars="100" w:firstLine="254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  <w:sz w:val="24"/>
              </w:rPr>
              <w:t>・第1希望</w:t>
            </w:r>
            <w:r w:rsidRPr="00341044">
              <w:rPr>
                <w:rFonts w:ascii="ＭＳ 明朝" w:hAnsi="ＭＳ 明朝" w:hint="eastAsia"/>
                <w:spacing w:val="7"/>
                <w:sz w:val="24"/>
                <w:u w:val="single"/>
              </w:rPr>
              <w:t xml:space="preserve">　　　　　　　　　</w:t>
            </w:r>
            <w:r>
              <w:rPr>
                <w:rFonts w:ascii="ＭＳ 明朝" w:hAnsi="ＭＳ 明朝" w:hint="eastAsia"/>
                <w:spacing w:val="7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pacing w:val="7"/>
                <w:sz w:val="24"/>
              </w:rPr>
              <w:t xml:space="preserve">　　・第２希望</w:t>
            </w:r>
            <w:r w:rsidRPr="00341044">
              <w:rPr>
                <w:rFonts w:ascii="ＭＳ 明朝" w:hAnsi="ＭＳ 明朝" w:hint="eastAsia"/>
                <w:spacing w:val="7"/>
                <w:sz w:val="24"/>
                <w:u w:val="single"/>
              </w:rPr>
              <w:t xml:space="preserve">　　　　　　　　　</w:t>
            </w:r>
            <w:r>
              <w:rPr>
                <w:rFonts w:ascii="ＭＳ 明朝" w:hAnsi="ＭＳ 明朝" w:hint="eastAsia"/>
                <w:spacing w:val="7"/>
                <w:sz w:val="24"/>
                <w:u w:val="single"/>
              </w:rPr>
              <w:t xml:space="preserve">　</w:t>
            </w:r>
          </w:p>
          <w:p w14:paraId="5E7D71BC" w14:textId="77777777" w:rsidR="00F97F19" w:rsidRPr="00C86F08" w:rsidRDefault="00F97F19" w:rsidP="00A34136">
            <w:pPr>
              <w:spacing w:line="276" w:lineRule="auto"/>
              <w:ind w:firstLineChars="100" w:firstLine="254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ascii="ＭＳ 明朝" w:hAnsi="ＭＳ 明朝" w:hint="eastAsia"/>
                <w:spacing w:val="7"/>
                <w:sz w:val="24"/>
              </w:rPr>
              <w:t>・</w:t>
            </w:r>
            <w:r w:rsidRPr="00C86F08">
              <w:rPr>
                <w:rFonts w:ascii="ＭＳ 明朝" w:hAnsi="ＭＳ 明朝" w:hint="eastAsia"/>
                <w:spacing w:val="7"/>
                <w:sz w:val="24"/>
              </w:rPr>
              <w:t>どの</w:t>
            </w:r>
            <w:r>
              <w:rPr>
                <w:rFonts w:ascii="ＭＳ 明朝" w:hAnsi="ＭＳ 明朝" w:hint="eastAsia"/>
                <w:spacing w:val="7"/>
                <w:sz w:val="24"/>
              </w:rPr>
              <w:t>コース</w:t>
            </w:r>
            <w:r w:rsidRPr="00C86F08">
              <w:rPr>
                <w:rFonts w:ascii="ＭＳ 明朝" w:hAnsi="ＭＳ 明朝" w:hint="eastAsia"/>
                <w:spacing w:val="7"/>
                <w:sz w:val="24"/>
              </w:rPr>
              <w:t>でも可</w:t>
            </w:r>
          </w:p>
        </w:tc>
      </w:tr>
    </w:tbl>
    <w:p w14:paraId="2CB0CCEA" w14:textId="77777777" w:rsidR="00F97F19" w:rsidRDefault="00F97F19" w:rsidP="00F97F19">
      <w:pPr>
        <w:wordWrap w:val="0"/>
        <w:spacing w:line="360" w:lineRule="auto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＜担当者＞</w:t>
      </w:r>
    </w:p>
    <w:p w14:paraId="15B1EB80" w14:textId="77777777" w:rsidR="00F97F19" w:rsidRDefault="00F97F19" w:rsidP="00F97F19">
      <w:pPr>
        <w:wordWrap w:val="0"/>
        <w:spacing w:line="360" w:lineRule="auto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氏名</w:t>
      </w:r>
      <w:r w:rsidRPr="00C1141E">
        <w:rPr>
          <w:rFonts w:ascii="ＭＳ 明朝" w:hAnsi="ＭＳ 明朝" w:hint="eastAsia"/>
          <w:sz w:val="22"/>
          <w:u w:val="single"/>
        </w:rPr>
        <w:t xml:space="preserve">　　　　　　　　　　　　　　</w:t>
      </w:r>
      <w:r>
        <w:rPr>
          <w:rFonts w:ascii="ＭＳ 明朝" w:hAnsi="ＭＳ 明朝" w:hint="eastAsia"/>
          <w:sz w:val="22"/>
        </w:rPr>
        <w:t xml:space="preserve">　　　所属</w:t>
      </w:r>
      <w:r w:rsidRPr="00C1141E">
        <w:rPr>
          <w:rFonts w:ascii="ＭＳ 明朝" w:hAnsi="ＭＳ 明朝" w:hint="eastAsia"/>
          <w:sz w:val="22"/>
          <w:u w:val="single"/>
        </w:rPr>
        <w:t xml:space="preserve">　　　　　　　　　　　　　　　　　</w:t>
      </w:r>
      <w:r>
        <w:rPr>
          <w:rFonts w:ascii="ＭＳ 明朝" w:hAnsi="ＭＳ 明朝" w:hint="eastAsia"/>
          <w:sz w:val="22"/>
          <w:u w:val="single"/>
        </w:rPr>
        <w:t xml:space="preserve">　　</w:t>
      </w:r>
    </w:p>
    <w:p w14:paraId="2C5E1296" w14:textId="12C2CAE9" w:rsidR="00080D6C" w:rsidRPr="00F97F19" w:rsidRDefault="00F97F19" w:rsidP="00F97F19">
      <w:pPr>
        <w:wordWrap w:val="0"/>
        <w:spacing w:line="360" w:lineRule="auto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Tel.</w:t>
      </w:r>
      <w:r w:rsidRPr="00C1141E">
        <w:rPr>
          <w:rFonts w:ascii="ＭＳ 明朝" w:hAnsi="ＭＳ 明朝" w:hint="eastAsia"/>
          <w:sz w:val="22"/>
          <w:u w:val="single"/>
        </w:rPr>
        <w:t xml:space="preserve">　　　　　　　　　</w:t>
      </w:r>
      <w:r>
        <w:rPr>
          <w:rFonts w:ascii="ＭＳ 明朝" w:hAnsi="ＭＳ 明朝" w:hint="eastAsia"/>
          <w:sz w:val="22"/>
          <w:u w:val="single"/>
        </w:rPr>
        <w:t xml:space="preserve"> </w:t>
      </w:r>
      <w:r>
        <w:rPr>
          <w:rFonts w:ascii="ＭＳ 明朝" w:hAnsi="ＭＳ 明朝"/>
          <w:sz w:val="22"/>
          <w:u w:val="single"/>
        </w:rPr>
        <w:t xml:space="preserve">   </w:t>
      </w:r>
      <w:r>
        <w:rPr>
          <w:rFonts w:ascii="ＭＳ 明朝" w:hAnsi="ＭＳ 明朝"/>
          <w:sz w:val="22"/>
        </w:rPr>
        <w:t xml:space="preserve">  </w:t>
      </w:r>
      <w:r>
        <w:rPr>
          <w:rFonts w:ascii="ＭＳ 明朝" w:hAnsi="ＭＳ 明朝" w:hint="eastAsia"/>
          <w:sz w:val="22"/>
        </w:rPr>
        <w:t>Email</w:t>
      </w:r>
      <w:r>
        <w:rPr>
          <w:rFonts w:ascii="ＭＳ 明朝" w:hAnsi="ＭＳ 明朝"/>
          <w:sz w:val="22"/>
        </w:rPr>
        <w:t xml:space="preserve"> </w:t>
      </w:r>
      <w:r w:rsidRPr="00C1141E">
        <w:rPr>
          <w:rFonts w:ascii="ＭＳ 明朝" w:hAnsi="ＭＳ 明朝"/>
          <w:sz w:val="22"/>
          <w:u w:val="single"/>
        </w:rPr>
        <w:t xml:space="preserve">                                            </w:t>
      </w:r>
      <w:r>
        <w:rPr>
          <w:rFonts w:ascii="ＭＳ 明朝" w:hAnsi="ＭＳ 明朝"/>
          <w:sz w:val="22"/>
          <w:u w:val="single"/>
        </w:rPr>
        <w:t xml:space="preserve">  </w:t>
      </w:r>
    </w:p>
    <w:sectPr w:rsidR="00080D6C" w:rsidRPr="00F97F19" w:rsidSect="00F97F19">
      <w:pgSz w:w="11907" w:h="16839" w:code="9"/>
      <w:pgMar w:top="1038" w:right="1021" w:bottom="868" w:left="102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3744" w14:textId="77777777" w:rsidR="00E637C2" w:rsidRDefault="00E637C2" w:rsidP="00DC3883">
      <w:r>
        <w:separator/>
      </w:r>
    </w:p>
  </w:endnote>
  <w:endnote w:type="continuationSeparator" w:id="0">
    <w:p w14:paraId="05A5A1E4" w14:textId="77777777" w:rsidR="00E637C2" w:rsidRDefault="00E637C2" w:rsidP="00DC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3528" w14:textId="77777777" w:rsidR="00E637C2" w:rsidRDefault="00E637C2" w:rsidP="00DC3883">
      <w:r>
        <w:separator/>
      </w:r>
    </w:p>
  </w:footnote>
  <w:footnote w:type="continuationSeparator" w:id="0">
    <w:p w14:paraId="5949DEBB" w14:textId="77777777" w:rsidR="00E637C2" w:rsidRDefault="00E637C2" w:rsidP="00DC3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DC2"/>
    <w:multiLevelType w:val="singleLevel"/>
    <w:tmpl w:val="3424A6EC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225"/>
      </w:pPr>
      <w:rPr>
        <w:rFonts w:hint="eastAsia"/>
      </w:rPr>
    </w:lvl>
  </w:abstractNum>
  <w:abstractNum w:abstractNumId="1" w15:restartNumberingAfterBreak="0">
    <w:nsid w:val="0101253D"/>
    <w:multiLevelType w:val="hybridMultilevel"/>
    <w:tmpl w:val="85E404DE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" w15:restartNumberingAfterBreak="0">
    <w:nsid w:val="071A18F3"/>
    <w:multiLevelType w:val="hybridMultilevel"/>
    <w:tmpl w:val="23668B20"/>
    <w:lvl w:ilvl="0" w:tplc="6144EBEA">
      <w:start w:val="1"/>
      <w:numFmt w:val="decimal"/>
      <w:lvlText w:val="%1)"/>
      <w:lvlJc w:val="left"/>
      <w:pPr>
        <w:ind w:left="952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3" w15:restartNumberingAfterBreak="0">
    <w:nsid w:val="10943937"/>
    <w:multiLevelType w:val="hybridMultilevel"/>
    <w:tmpl w:val="4644F828"/>
    <w:lvl w:ilvl="0" w:tplc="5134AAC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962C4B"/>
    <w:multiLevelType w:val="hybridMultilevel"/>
    <w:tmpl w:val="C11E445C"/>
    <w:lvl w:ilvl="0" w:tplc="9D1EF6E2">
      <w:numFmt w:val="bullet"/>
      <w:lvlText w:val="＊"/>
      <w:lvlJc w:val="left"/>
      <w:pPr>
        <w:ind w:left="1156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6" w:hanging="420"/>
      </w:pPr>
      <w:rPr>
        <w:rFonts w:ascii="Wingdings" w:hAnsi="Wingdings" w:hint="default"/>
      </w:rPr>
    </w:lvl>
  </w:abstractNum>
  <w:abstractNum w:abstractNumId="5" w15:restartNumberingAfterBreak="0">
    <w:nsid w:val="192421E6"/>
    <w:multiLevelType w:val="singleLevel"/>
    <w:tmpl w:val="486A8FCC"/>
    <w:lvl w:ilvl="0">
      <w:start w:val="1"/>
      <w:numFmt w:val="decimal"/>
      <w:lvlText w:val="%1)"/>
      <w:lvlJc w:val="left"/>
      <w:pPr>
        <w:tabs>
          <w:tab w:val="num" w:pos="570"/>
        </w:tabs>
        <w:ind w:left="570" w:hanging="330"/>
      </w:pPr>
      <w:rPr>
        <w:rFonts w:hint="default"/>
      </w:rPr>
    </w:lvl>
  </w:abstractNum>
  <w:abstractNum w:abstractNumId="6" w15:restartNumberingAfterBreak="0">
    <w:nsid w:val="1AA61713"/>
    <w:multiLevelType w:val="hybridMultilevel"/>
    <w:tmpl w:val="EA00ACC8"/>
    <w:lvl w:ilvl="0" w:tplc="268AE41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237C74C7"/>
    <w:multiLevelType w:val="singleLevel"/>
    <w:tmpl w:val="8AAEDB88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255"/>
      </w:pPr>
      <w:rPr>
        <w:rFonts w:hint="eastAsia"/>
      </w:rPr>
    </w:lvl>
  </w:abstractNum>
  <w:abstractNum w:abstractNumId="8" w15:restartNumberingAfterBreak="0">
    <w:nsid w:val="27D30DD0"/>
    <w:multiLevelType w:val="hybridMultilevel"/>
    <w:tmpl w:val="81B459F6"/>
    <w:lvl w:ilvl="0" w:tplc="D25EFC22">
      <w:start w:val="1"/>
      <w:numFmt w:val="decimal"/>
      <w:lvlText w:val="%1)"/>
      <w:lvlJc w:val="left"/>
      <w:pPr>
        <w:ind w:left="11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11372E8"/>
    <w:multiLevelType w:val="hybridMultilevel"/>
    <w:tmpl w:val="CADE6060"/>
    <w:lvl w:ilvl="0" w:tplc="486A8FCC">
      <w:start w:val="1"/>
      <w:numFmt w:val="decimal"/>
      <w:lvlText w:val="%1)"/>
      <w:lvlJc w:val="left"/>
      <w:pPr>
        <w:ind w:left="10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33AA300D"/>
    <w:multiLevelType w:val="hybridMultilevel"/>
    <w:tmpl w:val="DBF85648"/>
    <w:lvl w:ilvl="0" w:tplc="87540AB4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B34267"/>
    <w:multiLevelType w:val="hybridMultilevel"/>
    <w:tmpl w:val="155EFFDE"/>
    <w:lvl w:ilvl="0" w:tplc="268AE41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3D051DFC"/>
    <w:multiLevelType w:val="singleLevel"/>
    <w:tmpl w:val="1F288F5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495D4800"/>
    <w:multiLevelType w:val="hybridMultilevel"/>
    <w:tmpl w:val="4FC6C572"/>
    <w:lvl w:ilvl="0" w:tplc="2B1AFD3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 w15:restartNumberingAfterBreak="0">
    <w:nsid w:val="4B8E49DF"/>
    <w:multiLevelType w:val="hybridMultilevel"/>
    <w:tmpl w:val="4328B070"/>
    <w:lvl w:ilvl="0" w:tplc="2376DD2E">
      <w:start w:val="1"/>
      <w:numFmt w:val="decimal"/>
      <w:lvlText w:val="%1)"/>
      <w:lvlJc w:val="left"/>
      <w:pPr>
        <w:ind w:left="10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ind w:left="2351" w:hanging="420"/>
      </w:pPr>
    </w:lvl>
    <w:lvl w:ilvl="4" w:tplc="04090017" w:tentative="1">
      <w:start w:val="1"/>
      <w:numFmt w:val="aiueoFullWidth"/>
      <w:lvlText w:val="(%5)"/>
      <w:lvlJc w:val="left"/>
      <w:pPr>
        <w:ind w:left="2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ind w:left="3611" w:hanging="420"/>
      </w:pPr>
    </w:lvl>
    <w:lvl w:ilvl="7" w:tplc="04090017" w:tentative="1">
      <w:start w:val="1"/>
      <w:numFmt w:val="aiueoFullWidth"/>
      <w:lvlText w:val="(%8)"/>
      <w:lvlJc w:val="left"/>
      <w:pPr>
        <w:ind w:left="4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1" w:hanging="420"/>
      </w:pPr>
    </w:lvl>
  </w:abstractNum>
  <w:abstractNum w:abstractNumId="15" w15:restartNumberingAfterBreak="0">
    <w:nsid w:val="4FFC3184"/>
    <w:multiLevelType w:val="hybridMultilevel"/>
    <w:tmpl w:val="6B8449E0"/>
    <w:lvl w:ilvl="0" w:tplc="D25EFC22">
      <w:start w:val="1"/>
      <w:numFmt w:val="decimal"/>
      <w:lvlText w:val="%1)"/>
      <w:lvlJc w:val="left"/>
      <w:pPr>
        <w:ind w:left="975" w:hanging="37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519F024B"/>
    <w:multiLevelType w:val="hybridMultilevel"/>
    <w:tmpl w:val="2672430A"/>
    <w:lvl w:ilvl="0" w:tplc="87540AB4">
      <w:start w:val="5"/>
      <w:numFmt w:val="bullet"/>
      <w:lvlText w:val="＊"/>
      <w:lvlJc w:val="left"/>
      <w:pPr>
        <w:ind w:left="136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4" w:hanging="420"/>
      </w:pPr>
      <w:rPr>
        <w:rFonts w:ascii="Wingdings" w:hAnsi="Wingdings" w:hint="default"/>
      </w:rPr>
    </w:lvl>
  </w:abstractNum>
  <w:abstractNum w:abstractNumId="17" w15:restartNumberingAfterBreak="0">
    <w:nsid w:val="58D64D99"/>
    <w:multiLevelType w:val="singleLevel"/>
    <w:tmpl w:val="4FAAC472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210"/>
      </w:pPr>
      <w:rPr>
        <w:rFonts w:hint="eastAsia"/>
      </w:rPr>
    </w:lvl>
  </w:abstractNum>
  <w:abstractNum w:abstractNumId="18" w15:restartNumberingAfterBreak="0">
    <w:nsid w:val="5CF91773"/>
    <w:multiLevelType w:val="hybridMultilevel"/>
    <w:tmpl w:val="2D628004"/>
    <w:lvl w:ilvl="0" w:tplc="87540AB4">
      <w:start w:val="5"/>
      <w:numFmt w:val="bullet"/>
      <w:lvlText w:val="＊"/>
      <w:lvlJc w:val="left"/>
      <w:pPr>
        <w:ind w:left="109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6" w:hanging="420"/>
      </w:pPr>
      <w:rPr>
        <w:rFonts w:ascii="Wingdings" w:hAnsi="Wingdings" w:hint="default"/>
      </w:rPr>
    </w:lvl>
  </w:abstractNum>
  <w:abstractNum w:abstractNumId="19" w15:restartNumberingAfterBreak="0">
    <w:nsid w:val="65960AC5"/>
    <w:multiLevelType w:val="hybridMultilevel"/>
    <w:tmpl w:val="9F7A7D4C"/>
    <w:lvl w:ilvl="0" w:tplc="BFD27406">
      <w:start w:val="1"/>
      <w:numFmt w:val="bullet"/>
      <w:lvlText w:val="・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20" w15:restartNumberingAfterBreak="0">
    <w:nsid w:val="6CB650D9"/>
    <w:multiLevelType w:val="hybridMultilevel"/>
    <w:tmpl w:val="6CEE7DBE"/>
    <w:lvl w:ilvl="0" w:tplc="9C7CCB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2D474A"/>
    <w:multiLevelType w:val="hybridMultilevel"/>
    <w:tmpl w:val="60E6AC0A"/>
    <w:lvl w:ilvl="0" w:tplc="87540AB4">
      <w:start w:val="5"/>
      <w:numFmt w:val="bullet"/>
      <w:lvlText w:val="＊"/>
      <w:lvlJc w:val="left"/>
      <w:pPr>
        <w:ind w:left="160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22" w15:restartNumberingAfterBreak="0">
    <w:nsid w:val="7F0C4EAB"/>
    <w:multiLevelType w:val="hybridMultilevel"/>
    <w:tmpl w:val="2DB62E2C"/>
    <w:lvl w:ilvl="0" w:tplc="87540AB4">
      <w:start w:val="5"/>
      <w:numFmt w:val="bullet"/>
      <w:lvlText w:val="＊"/>
      <w:lvlJc w:val="left"/>
      <w:pPr>
        <w:ind w:left="11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7"/>
  </w:num>
  <w:num w:numId="5">
    <w:abstractNumId w:val="5"/>
  </w:num>
  <w:num w:numId="6">
    <w:abstractNumId w:val="20"/>
  </w:num>
  <w:num w:numId="7">
    <w:abstractNumId w:val="3"/>
  </w:num>
  <w:num w:numId="8">
    <w:abstractNumId w:val="2"/>
  </w:num>
  <w:num w:numId="9">
    <w:abstractNumId w:val="19"/>
  </w:num>
  <w:num w:numId="10">
    <w:abstractNumId w:val="9"/>
  </w:num>
  <w:num w:numId="11">
    <w:abstractNumId w:val="11"/>
  </w:num>
  <w:num w:numId="12">
    <w:abstractNumId w:val="6"/>
  </w:num>
  <w:num w:numId="13">
    <w:abstractNumId w:val="14"/>
  </w:num>
  <w:num w:numId="14">
    <w:abstractNumId w:val="15"/>
  </w:num>
  <w:num w:numId="15">
    <w:abstractNumId w:val="1"/>
  </w:num>
  <w:num w:numId="16">
    <w:abstractNumId w:val="13"/>
  </w:num>
  <w:num w:numId="17">
    <w:abstractNumId w:val="10"/>
  </w:num>
  <w:num w:numId="18">
    <w:abstractNumId w:val="18"/>
  </w:num>
  <w:num w:numId="19">
    <w:abstractNumId w:val="4"/>
  </w:num>
  <w:num w:numId="20">
    <w:abstractNumId w:val="21"/>
  </w:num>
  <w:num w:numId="21">
    <w:abstractNumId w:val="22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DD"/>
    <w:rsid w:val="000261D8"/>
    <w:rsid w:val="00036431"/>
    <w:rsid w:val="00042D8A"/>
    <w:rsid w:val="00045C50"/>
    <w:rsid w:val="0005078F"/>
    <w:rsid w:val="00074328"/>
    <w:rsid w:val="00080D6C"/>
    <w:rsid w:val="000826FC"/>
    <w:rsid w:val="0009234E"/>
    <w:rsid w:val="00092B2C"/>
    <w:rsid w:val="000C5897"/>
    <w:rsid w:val="000D21B3"/>
    <w:rsid w:val="000E25A9"/>
    <w:rsid w:val="000E4C3F"/>
    <w:rsid w:val="000E57DD"/>
    <w:rsid w:val="000F23FA"/>
    <w:rsid w:val="000F51CB"/>
    <w:rsid w:val="0010005D"/>
    <w:rsid w:val="001103A5"/>
    <w:rsid w:val="001311D7"/>
    <w:rsid w:val="001536C5"/>
    <w:rsid w:val="00153827"/>
    <w:rsid w:val="00156E85"/>
    <w:rsid w:val="00167AC9"/>
    <w:rsid w:val="00177A5F"/>
    <w:rsid w:val="00183D93"/>
    <w:rsid w:val="00195CBA"/>
    <w:rsid w:val="001B4614"/>
    <w:rsid w:val="001C01B5"/>
    <w:rsid w:val="001E2B1F"/>
    <w:rsid w:val="00213774"/>
    <w:rsid w:val="002141BF"/>
    <w:rsid w:val="00261CE1"/>
    <w:rsid w:val="0026298C"/>
    <w:rsid w:val="00263381"/>
    <w:rsid w:val="002804D8"/>
    <w:rsid w:val="002808BC"/>
    <w:rsid w:val="00285C65"/>
    <w:rsid w:val="00285E8E"/>
    <w:rsid w:val="002A0A5B"/>
    <w:rsid w:val="002A7B55"/>
    <w:rsid w:val="002B699B"/>
    <w:rsid w:val="002E033E"/>
    <w:rsid w:val="002F58D5"/>
    <w:rsid w:val="00312A2C"/>
    <w:rsid w:val="00313E0E"/>
    <w:rsid w:val="0033324B"/>
    <w:rsid w:val="00345AF4"/>
    <w:rsid w:val="0035655E"/>
    <w:rsid w:val="0038011F"/>
    <w:rsid w:val="003B043D"/>
    <w:rsid w:val="003B0FBE"/>
    <w:rsid w:val="003B3DB9"/>
    <w:rsid w:val="003C5D13"/>
    <w:rsid w:val="003D4EF4"/>
    <w:rsid w:val="003F2728"/>
    <w:rsid w:val="0040758E"/>
    <w:rsid w:val="00423DC6"/>
    <w:rsid w:val="00435D9A"/>
    <w:rsid w:val="00481385"/>
    <w:rsid w:val="00495DAC"/>
    <w:rsid w:val="004A3791"/>
    <w:rsid w:val="004A728D"/>
    <w:rsid w:val="004A7812"/>
    <w:rsid w:val="004C300C"/>
    <w:rsid w:val="004C41B5"/>
    <w:rsid w:val="004D42DD"/>
    <w:rsid w:val="004D4A30"/>
    <w:rsid w:val="004F5CFB"/>
    <w:rsid w:val="005069B7"/>
    <w:rsid w:val="0052148D"/>
    <w:rsid w:val="0052370C"/>
    <w:rsid w:val="005373C8"/>
    <w:rsid w:val="0054258D"/>
    <w:rsid w:val="005429B6"/>
    <w:rsid w:val="00562412"/>
    <w:rsid w:val="00565512"/>
    <w:rsid w:val="005704B9"/>
    <w:rsid w:val="0057343B"/>
    <w:rsid w:val="00596CF5"/>
    <w:rsid w:val="005B0485"/>
    <w:rsid w:val="005B34CB"/>
    <w:rsid w:val="005C7FDD"/>
    <w:rsid w:val="005D5A85"/>
    <w:rsid w:val="005D7748"/>
    <w:rsid w:val="005F1407"/>
    <w:rsid w:val="005F4937"/>
    <w:rsid w:val="00602A00"/>
    <w:rsid w:val="00603821"/>
    <w:rsid w:val="00616297"/>
    <w:rsid w:val="006162CB"/>
    <w:rsid w:val="0063490C"/>
    <w:rsid w:val="006360F2"/>
    <w:rsid w:val="00660267"/>
    <w:rsid w:val="006659DD"/>
    <w:rsid w:val="00670BD3"/>
    <w:rsid w:val="0068071E"/>
    <w:rsid w:val="00682C70"/>
    <w:rsid w:val="006A5266"/>
    <w:rsid w:val="006B614A"/>
    <w:rsid w:val="006C1D33"/>
    <w:rsid w:val="006C3F39"/>
    <w:rsid w:val="006F063A"/>
    <w:rsid w:val="00700CD8"/>
    <w:rsid w:val="00731C21"/>
    <w:rsid w:val="00733A03"/>
    <w:rsid w:val="007634A6"/>
    <w:rsid w:val="00774991"/>
    <w:rsid w:val="0078156D"/>
    <w:rsid w:val="00784364"/>
    <w:rsid w:val="00792850"/>
    <w:rsid w:val="0079454D"/>
    <w:rsid w:val="00795127"/>
    <w:rsid w:val="007A4C5C"/>
    <w:rsid w:val="007A4DC4"/>
    <w:rsid w:val="007C0C9C"/>
    <w:rsid w:val="007F346F"/>
    <w:rsid w:val="007F4129"/>
    <w:rsid w:val="007F482E"/>
    <w:rsid w:val="00801CD7"/>
    <w:rsid w:val="00821E37"/>
    <w:rsid w:val="008309D7"/>
    <w:rsid w:val="00847B55"/>
    <w:rsid w:val="008546D4"/>
    <w:rsid w:val="00854A47"/>
    <w:rsid w:val="00857ECB"/>
    <w:rsid w:val="00863EF4"/>
    <w:rsid w:val="0087626A"/>
    <w:rsid w:val="008803FC"/>
    <w:rsid w:val="00884FEB"/>
    <w:rsid w:val="00892E94"/>
    <w:rsid w:val="0089328A"/>
    <w:rsid w:val="008C6345"/>
    <w:rsid w:val="008E01D8"/>
    <w:rsid w:val="008F18ED"/>
    <w:rsid w:val="008F3A97"/>
    <w:rsid w:val="00903616"/>
    <w:rsid w:val="009064DD"/>
    <w:rsid w:val="00930B5C"/>
    <w:rsid w:val="00934492"/>
    <w:rsid w:val="00963CCD"/>
    <w:rsid w:val="009675DD"/>
    <w:rsid w:val="009767DD"/>
    <w:rsid w:val="00980CC6"/>
    <w:rsid w:val="0098682E"/>
    <w:rsid w:val="009A2869"/>
    <w:rsid w:val="009B0A66"/>
    <w:rsid w:val="009B3D7E"/>
    <w:rsid w:val="009C48C5"/>
    <w:rsid w:val="009D624F"/>
    <w:rsid w:val="009E320D"/>
    <w:rsid w:val="009E5408"/>
    <w:rsid w:val="00A15032"/>
    <w:rsid w:val="00A15C3A"/>
    <w:rsid w:val="00A442A3"/>
    <w:rsid w:val="00A4583C"/>
    <w:rsid w:val="00A544C8"/>
    <w:rsid w:val="00A5663E"/>
    <w:rsid w:val="00A63038"/>
    <w:rsid w:val="00AA2C01"/>
    <w:rsid w:val="00AC0840"/>
    <w:rsid w:val="00AC77C0"/>
    <w:rsid w:val="00AD6A2F"/>
    <w:rsid w:val="00AF089E"/>
    <w:rsid w:val="00B04BF0"/>
    <w:rsid w:val="00B2561F"/>
    <w:rsid w:val="00B304BC"/>
    <w:rsid w:val="00B32B61"/>
    <w:rsid w:val="00B60E4D"/>
    <w:rsid w:val="00B665AB"/>
    <w:rsid w:val="00B809A0"/>
    <w:rsid w:val="00B80FC1"/>
    <w:rsid w:val="00B827A1"/>
    <w:rsid w:val="00B9285A"/>
    <w:rsid w:val="00BB5FB2"/>
    <w:rsid w:val="00BB6E08"/>
    <w:rsid w:val="00BC5920"/>
    <w:rsid w:val="00BE5D2E"/>
    <w:rsid w:val="00C13132"/>
    <w:rsid w:val="00C30F0C"/>
    <w:rsid w:val="00C46C9E"/>
    <w:rsid w:val="00C70085"/>
    <w:rsid w:val="00C72D99"/>
    <w:rsid w:val="00C912DD"/>
    <w:rsid w:val="00C922A4"/>
    <w:rsid w:val="00C92BC4"/>
    <w:rsid w:val="00C965AF"/>
    <w:rsid w:val="00CB11C9"/>
    <w:rsid w:val="00CE05E1"/>
    <w:rsid w:val="00CE1427"/>
    <w:rsid w:val="00D1763E"/>
    <w:rsid w:val="00D17CF9"/>
    <w:rsid w:val="00D27BA1"/>
    <w:rsid w:val="00D3289E"/>
    <w:rsid w:val="00D50DBB"/>
    <w:rsid w:val="00D56556"/>
    <w:rsid w:val="00D654E2"/>
    <w:rsid w:val="00D74064"/>
    <w:rsid w:val="00D955E4"/>
    <w:rsid w:val="00DA6F3D"/>
    <w:rsid w:val="00DB425F"/>
    <w:rsid w:val="00DC3883"/>
    <w:rsid w:val="00DD5C04"/>
    <w:rsid w:val="00DE3B9C"/>
    <w:rsid w:val="00DF1308"/>
    <w:rsid w:val="00E006BA"/>
    <w:rsid w:val="00E116BC"/>
    <w:rsid w:val="00E23E4C"/>
    <w:rsid w:val="00E27CD3"/>
    <w:rsid w:val="00E4382D"/>
    <w:rsid w:val="00E452EC"/>
    <w:rsid w:val="00E46D34"/>
    <w:rsid w:val="00E55AE7"/>
    <w:rsid w:val="00E5773C"/>
    <w:rsid w:val="00E637C2"/>
    <w:rsid w:val="00E70CF6"/>
    <w:rsid w:val="00E86301"/>
    <w:rsid w:val="00E9524F"/>
    <w:rsid w:val="00E95967"/>
    <w:rsid w:val="00ED67A8"/>
    <w:rsid w:val="00EF6108"/>
    <w:rsid w:val="00F008C4"/>
    <w:rsid w:val="00F03ACF"/>
    <w:rsid w:val="00F2254F"/>
    <w:rsid w:val="00F45E1E"/>
    <w:rsid w:val="00F5668B"/>
    <w:rsid w:val="00F61198"/>
    <w:rsid w:val="00F74342"/>
    <w:rsid w:val="00F97F19"/>
    <w:rsid w:val="00FC35ED"/>
    <w:rsid w:val="00FD6E54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4792B"/>
  <w15:docId w15:val="{085573D1-0D65-4EF3-82B1-3F7BA5D5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spacing w:line="285" w:lineRule="atLeast"/>
      <w:jc w:val="center"/>
    </w:pPr>
    <w:rPr>
      <w:rFonts w:ascii="Times New Roman"/>
      <w:spacing w:val="4"/>
      <w:sz w:val="24"/>
      <w:szCs w:val="20"/>
    </w:rPr>
  </w:style>
  <w:style w:type="paragraph" w:styleId="2">
    <w:name w:val="Body Text Indent 2"/>
    <w:basedOn w:val="a"/>
    <w:link w:val="20"/>
    <w:pPr>
      <w:ind w:leftChars="210" w:left="674" w:hangingChars="100" w:hanging="224"/>
    </w:pPr>
    <w:rPr>
      <w:sz w:val="22"/>
    </w:rPr>
  </w:style>
  <w:style w:type="paragraph" w:styleId="a5">
    <w:name w:val="Body Text Indent"/>
    <w:basedOn w:val="a"/>
    <w:pPr>
      <w:ind w:leftChars="210" w:left="441"/>
    </w:pPr>
    <w:rPr>
      <w:sz w:val="24"/>
    </w:rPr>
  </w:style>
  <w:style w:type="paragraph" w:styleId="3">
    <w:name w:val="Body Text Indent 3"/>
    <w:basedOn w:val="a"/>
    <w:link w:val="30"/>
    <w:pPr>
      <w:ind w:leftChars="92" w:left="695" w:hangingChars="188" w:hanging="485"/>
    </w:pPr>
    <w:rPr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pPr>
      <w:jc w:val="center"/>
    </w:pPr>
  </w:style>
  <w:style w:type="paragraph" w:styleId="a8">
    <w:name w:val="Date"/>
    <w:basedOn w:val="a"/>
    <w:next w:val="a"/>
    <w:rPr>
      <w:rFonts w:ascii="Times New Roman" w:hAnsi="Times New Roman"/>
      <w:noProof/>
      <w:sz w:val="20"/>
      <w:szCs w:val="20"/>
    </w:rPr>
  </w:style>
  <w:style w:type="paragraph" w:styleId="21">
    <w:name w:val="Body Text 2"/>
    <w:basedOn w:val="a"/>
    <w:link w:val="22"/>
    <w:pPr>
      <w:wordWrap w:val="0"/>
      <w:spacing w:line="315" w:lineRule="atLeast"/>
      <w:jc w:val="left"/>
    </w:pPr>
    <w:rPr>
      <w:spacing w:val="5"/>
      <w:sz w:val="24"/>
    </w:rPr>
  </w:style>
  <w:style w:type="character" w:customStyle="1" w:styleId="hotelname">
    <w:name w:val="hotelname"/>
    <w:basedOn w:val="a0"/>
    <w:rsid w:val="0038011F"/>
  </w:style>
  <w:style w:type="character" w:styleId="a9">
    <w:name w:val="FollowedHyperlink"/>
    <w:rsid w:val="00847B55"/>
    <w:rPr>
      <w:color w:val="800080"/>
      <w:u w:val="single"/>
    </w:rPr>
  </w:style>
  <w:style w:type="paragraph" w:styleId="aa">
    <w:name w:val="Balloon Text"/>
    <w:basedOn w:val="a"/>
    <w:link w:val="ab"/>
    <w:rsid w:val="00821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21E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654E2"/>
    <w:pPr>
      <w:ind w:leftChars="400" w:left="840"/>
    </w:pPr>
  </w:style>
  <w:style w:type="paragraph" w:styleId="ad">
    <w:name w:val="header"/>
    <w:basedOn w:val="a"/>
    <w:link w:val="ae"/>
    <w:rsid w:val="00DC388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DC3883"/>
    <w:rPr>
      <w:kern w:val="2"/>
      <w:sz w:val="21"/>
      <w:szCs w:val="24"/>
    </w:rPr>
  </w:style>
  <w:style w:type="paragraph" w:styleId="af">
    <w:name w:val="footer"/>
    <w:basedOn w:val="a"/>
    <w:link w:val="af0"/>
    <w:rsid w:val="00DC388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DC3883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080D6C"/>
    <w:rPr>
      <w:rFonts w:ascii="Times New Roman"/>
      <w:spacing w:val="4"/>
      <w:kern w:val="2"/>
      <w:sz w:val="24"/>
    </w:rPr>
  </w:style>
  <w:style w:type="character" w:customStyle="1" w:styleId="20">
    <w:name w:val="本文インデント 2 (文字)"/>
    <w:basedOn w:val="a0"/>
    <w:link w:val="2"/>
    <w:rsid w:val="00F97F19"/>
    <w:rPr>
      <w:kern w:val="2"/>
      <w:sz w:val="22"/>
      <w:szCs w:val="24"/>
    </w:rPr>
  </w:style>
  <w:style w:type="character" w:customStyle="1" w:styleId="30">
    <w:name w:val="本文インデント 3 (文字)"/>
    <w:basedOn w:val="a0"/>
    <w:link w:val="3"/>
    <w:rsid w:val="00F97F19"/>
    <w:rPr>
      <w:kern w:val="2"/>
      <w:sz w:val="24"/>
      <w:szCs w:val="24"/>
    </w:rPr>
  </w:style>
  <w:style w:type="character" w:customStyle="1" w:styleId="22">
    <w:name w:val="本文 2 (文字)"/>
    <w:basedOn w:val="a0"/>
    <w:link w:val="21"/>
    <w:rsid w:val="00F97F19"/>
    <w:rPr>
      <w:spacing w:val="5"/>
      <w:kern w:val="2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523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05BF-CBCD-4BC7-B02B-7E76B6B1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発第         号</vt:lpstr>
      <vt:lpstr>愛発第         号</vt:lpstr>
    </vt:vector>
  </TitlesOfParts>
  <Company>日本子ども家庭総合研究所</Company>
  <LinksUpToDate>false</LinksUpToDate>
  <CharactersWithSpaces>803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senmon-sato@aiiku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発第         号</dc:title>
  <dc:creator>小山　修</dc:creator>
  <cp:lastModifiedBy>株式会社 ヒーローイノベーション</cp:lastModifiedBy>
  <cp:revision>2</cp:revision>
  <cp:lastPrinted>2023-05-01T02:21:00Z</cp:lastPrinted>
  <dcterms:created xsi:type="dcterms:W3CDTF">2023-05-15T01:54:00Z</dcterms:created>
  <dcterms:modified xsi:type="dcterms:W3CDTF">2023-05-15T01:54:00Z</dcterms:modified>
</cp:coreProperties>
</file>